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5395228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923383" w:rsidRPr="000A066D">
        <w:rPr>
          <w:noProof/>
          <w:color w:val="000000" w:themeColor="text1"/>
        </w:rPr>
        <w:t>1441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</w:p>
    <w:p w14:paraId="0BEC2EEE" w14:textId="2BD87B04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923383" w:rsidRPr="000A066D">
        <w:rPr>
          <w:rFonts w:ascii="Times New Roman" w:hAnsi="Times New Roman" w:cs="Times New Roman"/>
          <w:b/>
          <w:noProof/>
          <w:color w:val="000000" w:themeColor="text1"/>
          <w:lang w:val="en-US"/>
        </w:rPr>
        <w:t>ASTRY DIMIATI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568109BD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23383" w:rsidRPr="000A066D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G 12A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89D27E2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923383" w:rsidRPr="000A066D">
        <w:rPr>
          <w:rFonts w:ascii="Times New Roman" w:hAnsi="Times New Roman" w:cs="Times New Roman"/>
          <w:noProof/>
          <w:lang w:val="en-US"/>
        </w:rPr>
        <w:t>ASTRY DIMIATI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923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</w:p>
    <w:p w14:paraId="4A7F28CC" w14:textId="59E34231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923383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923383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359A3235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923383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25B17898" w:rsidR="00FB394C" w:rsidRPr="00FB394C" w:rsidRDefault="00923383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3B962A6" w:rsidR="00FB394C" w:rsidRPr="00FB394C" w:rsidRDefault="00923383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923383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3269AD2D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923383" w:rsidRPr="000A066D">
              <w:rPr>
                <w:noProof/>
              </w:rPr>
              <w:t>ASTRY DIMIAT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3344CDD" w:rsidR="00FB394C" w:rsidRPr="00FB394C" w:rsidRDefault="00923383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3383">
              <w:rPr>
                <w:rFonts w:ascii="Times New Roman" w:hAnsi="Times New Roman" w:cs="Times New Roman"/>
                <w:b/>
              </w:rPr>
              <w:t>Rp.342,701,601</w:t>
            </w:r>
          </w:p>
        </w:tc>
        <w:tc>
          <w:tcPr>
            <w:tcW w:w="1559" w:type="dxa"/>
            <w:vAlign w:val="center"/>
          </w:tcPr>
          <w:p w14:paraId="04CA86AC" w14:textId="77777777" w:rsidR="00923383" w:rsidRDefault="00FB394C" w:rsidP="0092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</w:p>
          <w:p w14:paraId="59A276AD" w14:textId="68BF0FB5" w:rsidR="00FB394C" w:rsidRPr="00923383" w:rsidRDefault="00923383" w:rsidP="0092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23383">
              <w:rPr>
                <w:rFonts w:ascii="Times New Roman" w:hAnsi="Times New Roman" w:cs="Times New Roman"/>
                <w:b/>
              </w:rPr>
              <w:t>Rp.6,007,582</w:t>
            </w:r>
            <w:r w:rsidRPr="00923383">
              <w:rPr>
                <w:rFonts w:ascii="Times New Roman" w:hAnsi="Times New Roman" w:cs="Times New Roman"/>
                <w:b/>
              </w:rPr>
              <w:cr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23EC3236" w:rsidR="00FB394C" w:rsidRPr="00FB394C" w:rsidRDefault="00923383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3383">
              <w:rPr>
                <w:rFonts w:ascii="Times New Roman" w:hAnsi="Times New Roman" w:cs="Times New Roman"/>
                <w:b/>
              </w:rPr>
              <w:t>Rp.147,484,31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50148767" w:rsidR="00FB394C" w:rsidRPr="00FB394C" w:rsidRDefault="00923383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3383">
              <w:rPr>
                <w:rFonts w:ascii="Times New Roman" w:hAnsi="Times New Roman" w:cs="Times New Roman"/>
                <w:b/>
              </w:rPr>
              <w:t>Rp.41,677,325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0435E06E" w14:textId="51074438" w:rsidR="00FF74B7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5506D0AA" w14:textId="77777777" w:rsidR="00EC46D4" w:rsidRPr="00600180" w:rsidRDefault="00EC46D4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194018"/>
    <w:rsid w:val="00346F9B"/>
    <w:rsid w:val="003F0CC7"/>
    <w:rsid w:val="0047493B"/>
    <w:rsid w:val="005A6343"/>
    <w:rsid w:val="005E5478"/>
    <w:rsid w:val="005F3894"/>
    <w:rsid w:val="006029AD"/>
    <w:rsid w:val="006C55BA"/>
    <w:rsid w:val="007130AA"/>
    <w:rsid w:val="0076525D"/>
    <w:rsid w:val="007A1D42"/>
    <w:rsid w:val="008D50E1"/>
    <w:rsid w:val="00923383"/>
    <w:rsid w:val="00AA199E"/>
    <w:rsid w:val="00B04F87"/>
    <w:rsid w:val="00B54EC5"/>
    <w:rsid w:val="00B6643C"/>
    <w:rsid w:val="00D16BBD"/>
    <w:rsid w:val="00EC2991"/>
    <w:rsid w:val="00EC46D4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4</cp:revision>
  <cp:lastPrinted>2021-04-22T10:51:00Z</cp:lastPrinted>
  <dcterms:created xsi:type="dcterms:W3CDTF">2021-05-31T03:06:00Z</dcterms:created>
  <dcterms:modified xsi:type="dcterms:W3CDTF">2021-05-31T03:18:00Z</dcterms:modified>
</cp:coreProperties>
</file>